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1C0" w:rsidRDefault="00EE1FAA">
      <w:pPr>
        <w:pStyle w:val="ae"/>
        <w:widowControl w:val="0"/>
        <w:spacing w:before="0" w:after="0" w:line="560" w:lineRule="exact"/>
        <w:ind w:firstLine="200"/>
        <w:rPr>
          <w:rFonts w:ascii="黑体" w:hAnsi="黑体"/>
          <w:color w:val="000000" w:themeColor="text1"/>
          <w:sz w:val="32"/>
          <w:szCs w:val="32"/>
        </w:rPr>
      </w:pPr>
      <w:r>
        <w:rPr>
          <w:rFonts w:ascii="黑体" w:hAnsi="黑体" w:hint="eastAsia"/>
          <w:color w:val="000000" w:themeColor="text1"/>
          <w:sz w:val="32"/>
          <w:szCs w:val="32"/>
        </w:rPr>
        <w:t>附件</w:t>
      </w:r>
      <w:r w:rsidR="00912EBC">
        <w:rPr>
          <w:rFonts w:ascii="黑体" w:hAnsi="黑体" w:hint="eastAsia"/>
          <w:color w:val="000000" w:themeColor="text1"/>
          <w:sz w:val="32"/>
          <w:szCs w:val="32"/>
        </w:rPr>
        <w:t>2</w:t>
      </w:r>
    </w:p>
    <w:p w:rsidR="00B471C0" w:rsidRDefault="00EE1FAA">
      <w:pPr>
        <w:spacing w:line="560" w:lineRule="exact"/>
        <w:ind w:firstLine="200"/>
        <w:jc w:val="center"/>
        <w:rPr>
          <w:rFonts w:ascii="方正小标宋简体" w:eastAsia="方正小标宋简体" w:hAnsi="仿宋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 w:themeColor="text1"/>
          <w:sz w:val="36"/>
          <w:szCs w:val="36"/>
        </w:rPr>
        <w:t>工程技术人员专业技术职务评聘</w:t>
      </w:r>
    </w:p>
    <w:p w:rsidR="00B471C0" w:rsidRDefault="00EE1FAA">
      <w:pPr>
        <w:spacing w:line="560" w:lineRule="exact"/>
        <w:ind w:firstLine="200"/>
        <w:jc w:val="center"/>
        <w:rPr>
          <w:rFonts w:ascii="方正小标宋简体" w:eastAsia="方正小标宋简体" w:hAnsi="仿宋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 w:themeColor="text1"/>
          <w:sz w:val="36"/>
          <w:szCs w:val="36"/>
        </w:rPr>
        <w:t>基本业务条件</w:t>
      </w:r>
    </w:p>
    <w:p w:rsidR="00B471C0" w:rsidRDefault="00B471C0">
      <w:pPr>
        <w:spacing w:line="560" w:lineRule="exact"/>
        <w:ind w:firstLine="200"/>
        <w:jc w:val="left"/>
        <w:rPr>
          <w:rFonts w:ascii="仿宋_GB2312" w:eastAsia="仿宋_GB2312" w:hAnsi="仿宋"/>
          <w:b/>
          <w:bCs/>
          <w:color w:val="000000" w:themeColor="text1"/>
          <w:sz w:val="32"/>
          <w:szCs w:val="32"/>
        </w:rPr>
      </w:pPr>
    </w:p>
    <w:p w:rsidR="00B471C0" w:rsidRDefault="00EE1FAA">
      <w:pPr>
        <w:widowControl/>
        <w:spacing w:line="560" w:lineRule="exact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一、申报助理工程师基本业务条件</w:t>
      </w:r>
    </w:p>
    <w:p w:rsidR="00B471C0" w:rsidRDefault="00EE1FAA">
      <w:pPr>
        <w:spacing w:line="560" w:lineRule="exact"/>
        <w:ind w:firstLine="20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具有从事技术研究、设计和技术管理的基本能力，通过所在单位的考核。</w:t>
      </w:r>
    </w:p>
    <w:p w:rsidR="00B471C0" w:rsidRDefault="00EE1FAA">
      <w:pPr>
        <w:widowControl/>
        <w:spacing w:line="560" w:lineRule="exact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二、申报工程师基本业务条件</w:t>
      </w:r>
    </w:p>
    <w:p w:rsidR="00B471C0" w:rsidRDefault="00EE1FA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/>
          <w:color w:val="000000" w:themeColor="text1"/>
          <w:sz w:val="32"/>
          <w:szCs w:val="32"/>
        </w:rPr>
        <w:t>具有扎实的专业基础，掌握现代生产及技术管理、研究、设计的基本方法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,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具有解决复杂技术问题的能力，能灵活运用本专业基础理论知识和专业技术知识完成实际工作，取得有实用价值的技术成果或技术经济效益。</w:t>
      </w:r>
    </w:p>
    <w:p w:rsidR="00B471C0" w:rsidRDefault="00EE1FAA">
      <w:pPr>
        <w:spacing w:line="560" w:lineRule="exact"/>
        <w:ind w:firstLineChars="200" w:firstLine="640"/>
        <w:rPr>
          <w:rFonts w:ascii="仿宋_GB2312" w:eastAsia="仿宋_GB2312" w:hAnsi="仿宋"/>
          <w:strike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三、申报高级工程师基本业务条件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具有扎实的理论基础和专业技术知识，熟悉本专业国内外现状和发展趋势，具有独立承担重要项目的研究设计工作能力，解决了本专业领域的关键性技术问题，或在科研成果转化方面做出一定贡献，且至少满足以下条件中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条。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第一作者发表与本职工作相关的具有理论或应用价值的研究论文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公开出版本学科著作（申请人撰写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字以上）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第一发明人身份获得授权发明专利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参与制订国家标准或行业标准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作为主要负责人（前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承担本学科领域的大型工程项目主要设计、实施或研究工作，有相应经鉴定过的技术报告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达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到国内先进水平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6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在技术产品开发、工程建设设计等方面获得省部级一等奖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或二等奖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或三等奖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；或国家奖。</w:t>
      </w:r>
    </w:p>
    <w:p w:rsidR="00B471C0" w:rsidRDefault="00EE1FAA">
      <w:pPr>
        <w:widowControl/>
        <w:spacing w:line="560" w:lineRule="exact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四、</w:t>
      </w:r>
      <w:proofErr w:type="gramStart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申报正</w:t>
      </w:r>
      <w:proofErr w:type="gramEnd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高级工程师基本业务条件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具有坚实的理论基础和专业技术知识，掌握本学科领域国内外工程技术发展动态和前沿，在某一技术领域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作出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较为突出的贡献，具有解决本专业领域重大关键性技术问题的能力，或在科研成果转化方面做出突出贡献，且至少满足以下条件中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条。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第一作者发表与本职工作相关的高水平研究论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篇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kern w:val="2"/>
          <w:sz w:val="32"/>
          <w:szCs w:val="32"/>
        </w:rPr>
        <w:t>2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第一作者发表与本职工作相关的高水平研究论文</w:t>
      </w:r>
      <w:r>
        <w:rPr>
          <w:rFonts w:ascii="仿宋_GB2312" w:eastAsia="仿宋_GB2312" w:hAnsi="仿宋" w:hint="eastAsia"/>
          <w:color w:val="000000" w:themeColor="text1"/>
          <w:kern w:val="2"/>
          <w:sz w:val="32"/>
          <w:szCs w:val="32"/>
        </w:rPr>
        <w:t>且主编出版本学科著作</w:t>
      </w:r>
      <w:r>
        <w:rPr>
          <w:rFonts w:ascii="仿宋_GB2312" w:eastAsia="仿宋_GB2312" w:hAnsi="仿宋" w:hint="eastAsia"/>
          <w:color w:val="000000" w:themeColor="text1"/>
          <w:kern w:val="2"/>
          <w:sz w:val="32"/>
          <w:szCs w:val="32"/>
        </w:rPr>
        <w:t>（申请人撰写</w:t>
      </w:r>
      <w:r>
        <w:rPr>
          <w:rFonts w:ascii="仿宋_GB2312" w:eastAsia="仿宋_GB2312" w:hAnsi="仿宋" w:hint="eastAsia"/>
          <w:color w:val="000000" w:themeColor="text1"/>
          <w:kern w:val="2"/>
          <w:sz w:val="32"/>
          <w:szCs w:val="32"/>
        </w:rPr>
        <w:t>10</w:t>
      </w:r>
      <w:r>
        <w:rPr>
          <w:rFonts w:ascii="仿宋_GB2312" w:eastAsia="仿宋_GB2312" w:hAnsi="仿宋" w:hint="eastAsia"/>
          <w:color w:val="000000" w:themeColor="text1"/>
          <w:kern w:val="2"/>
          <w:sz w:val="32"/>
          <w:szCs w:val="32"/>
        </w:rPr>
        <w:t>万字以上）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第一发明人身份获得授权发明专利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项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主持制订国家标准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主持完成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项国家级或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项省（部）级重大工程（包括规划、勘察、设计、施工、监理等），经同行专家和省级以上行业主管部门鉴定认可（以成果鉴定书为据），并取得明显经济效益和社会效益；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6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在技术产品开发、工程建设设计等方面获得省部级一等奖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或二等奖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或三等奖（排名第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；或国家奖（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）。</w:t>
      </w:r>
    </w:p>
    <w:p w:rsidR="00B471C0" w:rsidRDefault="00EE1FAA">
      <w:pPr>
        <w:widowControl/>
        <w:spacing w:line="560" w:lineRule="exact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五、说明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所有论文、专利、获奖等成果的第一署名单位必须为合肥工业大学，且符合所申报学科领域的专业方向。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所有项目的立项时间及所有成果的获得时间均应在任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职期间内。所有项目和成果的排名以主持人是第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名计算。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上基本业务条件中关于论文、专利、获奖、项目等成果的数量等要求为最低标准。</w:t>
      </w:r>
    </w:p>
    <w:p w:rsidR="00B471C0" w:rsidRDefault="00EE1FAA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申报人员主持的科普项目、发表的科普论文以及在科普方面取得的奖励等业绩，经学校认定后，可等同于相应等级的工作业绩。</w:t>
      </w:r>
    </w:p>
    <w:p w:rsidR="00B471C0" w:rsidRDefault="00EE1FA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若申报人员基本业务条件略有欠缺，但业绩特别突出且支撑材料真实有效，经单位申请报经学校批准后，可参加评聘。</w:t>
      </w:r>
    </w:p>
    <w:p w:rsidR="00B471C0" w:rsidRDefault="00B471C0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sectPr w:rsidR="00B471C0" w:rsidSect="000C18B5">
      <w:headerReference w:type="default" r:id="rId8"/>
      <w:footerReference w:type="even" r:id="rId9"/>
      <w:footerReference w:type="default" r:id="rId1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AA" w:rsidRDefault="00EE1FAA">
      <w:r>
        <w:separator/>
      </w:r>
    </w:p>
  </w:endnote>
  <w:endnote w:type="continuationSeparator" w:id="0">
    <w:p w:rsidR="00EE1FAA" w:rsidRDefault="00EE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C0" w:rsidRDefault="00EE1FA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71C0" w:rsidRDefault="00B471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C0" w:rsidRDefault="00EE1FA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</w:p>
  <w:p w:rsidR="00B471C0" w:rsidRDefault="00B47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AA" w:rsidRDefault="00EE1FAA">
      <w:r>
        <w:separator/>
      </w:r>
    </w:p>
  </w:footnote>
  <w:footnote w:type="continuationSeparator" w:id="0">
    <w:p w:rsidR="00EE1FAA" w:rsidRDefault="00EE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C0" w:rsidRDefault="00B471C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1"/>
    <w:rsid w:val="000002A1"/>
    <w:rsid w:val="00001DF3"/>
    <w:rsid w:val="000034B3"/>
    <w:rsid w:val="00013D67"/>
    <w:rsid w:val="00017A9E"/>
    <w:rsid w:val="00020996"/>
    <w:rsid w:val="00021A47"/>
    <w:rsid w:val="000223F0"/>
    <w:rsid w:val="00025E99"/>
    <w:rsid w:val="00026058"/>
    <w:rsid w:val="00026AC3"/>
    <w:rsid w:val="00027065"/>
    <w:rsid w:val="000345AB"/>
    <w:rsid w:val="00036786"/>
    <w:rsid w:val="000467FD"/>
    <w:rsid w:val="000504DF"/>
    <w:rsid w:val="000512B7"/>
    <w:rsid w:val="00051F49"/>
    <w:rsid w:val="00056EFA"/>
    <w:rsid w:val="00063B40"/>
    <w:rsid w:val="000646A2"/>
    <w:rsid w:val="00071691"/>
    <w:rsid w:val="00076CEA"/>
    <w:rsid w:val="00077301"/>
    <w:rsid w:val="00077B97"/>
    <w:rsid w:val="00080C72"/>
    <w:rsid w:val="000813A7"/>
    <w:rsid w:val="00084733"/>
    <w:rsid w:val="00090EF5"/>
    <w:rsid w:val="000923B3"/>
    <w:rsid w:val="00092475"/>
    <w:rsid w:val="0009468F"/>
    <w:rsid w:val="0009730A"/>
    <w:rsid w:val="0009775C"/>
    <w:rsid w:val="00097E94"/>
    <w:rsid w:val="000A0B7B"/>
    <w:rsid w:val="000A142C"/>
    <w:rsid w:val="000A15A8"/>
    <w:rsid w:val="000A162B"/>
    <w:rsid w:val="000A3761"/>
    <w:rsid w:val="000A3D7D"/>
    <w:rsid w:val="000A3EAA"/>
    <w:rsid w:val="000A6049"/>
    <w:rsid w:val="000A6BA5"/>
    <w:rsid w:val="000B06C0"/>
    <w:rsid w:val="000B1111"/>
    <w:rsid w:val="000B1A08"/>
    <w:rsid w:val="000B4226"/>
    <w:rsid w:val="000B7FE9"/>
    <w:rsid w:val="000C18B5"/>
    <w:rsid w:val="000C30A2"/>
    <w:rsid w:val="000C6CE0"/>
    <w:rsid w:val="000C79C1"/>
    <w:rsid w:val="000D01B0"/>
    <w:rsid w:val="000D4138"/>
    <w:rsid w:val="000E1FB6"/>
    <w:rsid w:val="000E20B6"/>
    <w:rsid w:val="000E22EE"/>
    <w:rsid w:val="000E2EDE"/>
    <w:rsid w:val="000E62D8"/>
    <w:rsid w:val="000E721A"/>
    <w:rsid w:val="000F147E"/>
    <w:rsid w:val="000F2626"/>
    <w:rsid w:val="000F4579"/>
    <w:rsid w:val="000F5729"/>
    <w:rsid w:val="000F6543"/>
    <w:rsid w:val="00100E04"/>
    <w:rsid w:val="00102902"/>
    <w:rsid w:val="00105BD2"/>
    <w:rsid w:val="00112B3F"/>
    <w:rsid w:val="00112E78"/>
    <w:rsid w:val="00113D49"/>
    <w:rsid w:val="00114865"/>
    <w:rsid w:val="00115D75"/>
    <w:rsid w:val="00116840"/>
    <w:rsid w:val="00117E8D"/>
    <w:rsid w:val="00123BA5"/>
    <w:rsid w:val="00124827"/>
    <w:rsid w:val="00125029"/>
    <w:rsid w:val="00125462"/>
    <w:rsid w:val="00131891"/>
    <w:rsid w:val="00134459"/>
    <w:rsid w:val="001344F2"/>
    <w:rsid w:val="00135215"/>
    <w:rsid w:val="00136400"/>
    <w:rsid w:val="001379C5"/>
    <w:rsid w:val="0014154F"/>
    <w:rsid w:val="00144709"/>
    <w:rsid w:val="00144E69"/>
    <w:rsid w:val="00144FB2"/>
    <w:rsid w:val="001476BC"/>
    <w:rsid w:val="00151582"/>
    <w:rsid w:val="00151BA4"/>
    <w:rsid w:val="0015598E"/>
    <w:rsid w:val="00156177"/>
    <w:rsid w:val="001562CB"/>
    <w:rsid w:val="0016133F"/>
    <w:rsid w:val="0016144B"/>
    <w:rsid w:val="00161614"/>
    <w:rsid w:val="001624FB"/>
    <w:rsid w:val="00165DAD"/>
    <w:rsid w:val="00170793"/>
    <w:rsid w:val="00177749"/>
    <w:rsid w:val="001778D0"/>
    <w:rsid w:val="00177B2D"/>
    <w:rsid w:val="001826FA"/>
    <w:rsid w:val="0018719A"/>
    <w:rsid w:val="001871FD"/>
    <w:rsid w:val="00193451"/>
    <w:rsid w:val="001964DC"/>
    <w:rsid w:val="001A002B"/>
    <w:rsid w:val="001A07C6"/>
    <w:rsid w:val="001A6DB5"/>
    <w:rsid w:val="001B12FB"/>
    <w:rsid w:val="001B2976"/>
    <w:rsid w:val="001B5F41"/>
    <w:rsid w:val="001B7F08"/>
    <w:rsid w:val="001C1FAC"/>
    <w:rsid w:val="001C2A0D"/>
    <w:rsid w:val="001C6538"/>
    <w:rsid w:val="001C7044"/>
    <w:rsid w:val="001C733B"/>
    <w:rsid w:val="001D18B2"/>
    <w:rsid w:val="001D1A6F"/>
    <w:rsid w:val="001D1C35"/>
    <w:rsid w:val="001D21EA"/>
    <w:rsid w:val="001D24AE"/>
    <w:rsid w:val="001D4130"/>
    <w:rsid w:val="001D48BE"/>
    <w:rsid w:val="001D6712"/>
    <w:rsid w:val="001D7F92"/>
    <w:rsid w:val="001E28EC"/>
    <w:rsid w:val="001E3506"/>
    <w:rsid w:val="001E78C0"/>
    <w:rsid w:val="001F4BCB"/>
    <w:rsid w:val="001F7777"/>
    <w:rsid w:val="00201A4A"/>
    <w:rsid w:val="002048EB"/>
    <w:rsid w:val="0020490A"/>
    <w:rsid w:val="00206C95"/>
    <w:rsid w:val="00207929"/>
    <w:rsid w:val="002103AB"/>
    <w:rsid w:val="00210B0D"/>
    <w:rsid w:val="00212380"/>
    <w:rsid w:val="002126D4"/>
    <w:rsid w:val="00212B91"/>
    <w:rsid w:val="00212EE2"/>
    <w:rsid w:val="002173BE"/>
    <w:rsid w:val="00220D30"/>
    <w:rsid w:val="0022244E"/>
    <w:rsid w:val="00223AFC"/>
    <w:rsid w:val="00230CD9"/>
    <w:rsid w:val="00231F96"/>
    <w:rsid w:val="00234DEB"/>
    <w:rsid w:val="00236790"/>
    <w:rsid w:val="00236F2D"/>
    <w:rsid w:val="0024128B"/>
    <w:rsid w:val="002416BA"/>
    <w:rsid w:val="002442BE"/>
    <w:rsid w:val="00244ED3"/>
    <w:rsid w:val="00246CFB"/>
    <w:rsid w:val="002473FA"/>
    <w:rsid w:val="002501AB"/>
    <w:rsid w:val="00250C61"/>
    <w:rsid w:val="0025796A"/>
    <w:rsid w:val="00257DD5"/>
    <w:rsid w:val="0026365E"/>
    <w:rsid w:val="00264A75"/>
    <w:rsid w:val="00265BE7"/>
    <w:rsid w:val="0026710D"/>
    <w:rsid w:val="00270122"/>
    <w:rsid w:val="002736CD"/>
    <w:rsid w:val="00274A6B"/>
    <w:rsid w:val="00275574"/>
    <w:rsid w:val="00276A11"/>
    <w:rsid w:val="00280EB0"/>
    <w:rsid w:val="0028132E"/>
    <w:rsid w:val="002855FA"/>
    <w:rsid w:val="002861B5"/>
    <w:rsid w:val="00287631"/>
    <w:rsid w:val="00287658"/>
    <w:rsid w:val="00296884"/>
    <w:rsid w:val="0029785C"/>
    <w:rsid w:val="00297F8D"/>
    <w:rsid w:val="002A0478"/>
    <w:rsid w:val="002A0510"/>
    <w:rsid w:val="002A52B8"/>
    <w:rsid w:val="002B3B57"/>
    <w:rsid w:val="002B4762"/>
    <w:rsid w:val="002B4855"/>
    <w:rsid w:val="002B71DF"/>
    <w:rsid w:val="002C032F"/>
    <w:rsid w:val="002C03C5"/>
    <w:rsid w:val="002C1994"/>
    <w:rsid w:val="002C19D0"/>
    <w:rsid w:val="002C19F7"/>
    <w:rsid w:val="002C2A68"/>
    <w:rsid w:val="002C3424"/>
    <w:rsid w:val="002D0493"/>
    <w:rsid w:val="002D0C77"/>
    <w:rsid w:val="002D220E"/>
    <w:rsid w:val="002D28F3"/>
    <w:rsid w:val="002D700D"/>
    <w:rsid w:val="002D7D41"/>
    <w:rsid w:val="002E05C1"/>
    <w:rsid w:val="002E16F7"/>
    <w:rsid w:val="002E25C3"/>
    <w:rsid w:val="002E28DF"/>
    <w:rsid w:val="002E3FC0"/>
    <w:rsid w:val="002E52FA"/>
    <w:rsid w:val="002E77E5"/>
    <w:rsid w:val="002F0911"/>
    <w:rsid w:val="002F16AE"/>
    <w:rsid w:val="002F1C18"/>
    <w:rsid w:val="002F3ED4"/>
    <w:rsid w:val="002F66DA"/>
    <w:rsid w:val="00307438"/>
    <w:rsid w:val="0030782D"/>
    <w:rsid w:val="00314F2A"/>
    <w:rsid w:val="00317577"/>
    <w:rsid w:val="003251A3"/>
    <w:rsid w:val="00325DF8"/>
    <w:rsid w:val="00327AF8"/>
    <w:rsid w:val="0033012B"/>
    <w:rsid w:val="00330A8B"/>
    <w:rsid w:val="003348E7"/>
    <w:rsid w:val="00335E2F"/>
    <w:rsid w:val="00335EE8"/>
    <w:rsid w:val="00341C71"/>
    <w:rsid w:val="003427D5"/>
    <w:rsid w:val="00344017"/>
    <w:rsid w:val="0034601E"/>
    <w:rsid w:val="00350302"/>
    <w:rsid w:val="00350CE2"/>
    <w:rsid w:val="0035124A"/>
    <w:rsid w:val="00354480"/>
    <w:rsid w:val="00357CF0"/>
    <w:rsid w:val="00361054"/>
    <w:rsid w:val="00361103"/>
    <w:rsid w:val="003612C6"/>
    <w:rsid w:val="00362C08"/>
    <w:rsid w:val="003642ED"/>
    <w:rsid w:val="00364A4D"/>
    <w:rsid w:val="00374765"/>
    <w:rsid w:val="00374930"/>
    <w:rsid w:val="00375CB9"/>
    <w:rsid w:val="00376009"/>
    <w:rsid w:val="003777B9"/>
    <w:rsid w:val="00381065"/>
    <w:rsid w:val="00382780"/>
    <w:rsid w:val="00385B79"/>
    <w:rsid w:val="003901CE"/>
    <w:rsid w:val="00390C53"/>
    <w:rsid w:val="003919BD"/>
    <w:rsid w:val="00393FED"/>
    <w:rsid w:val="00397739"/>
    <w:rsid w:val="003A6B30"/>
    <w:rsid w:val="003A6E07"/>
    <w:rsid w:val="003B015C"/>
    <w:rsid w:val="003B0927"/>
    <w:rsid w:val="003B1B0A"/>
    <w:rsid w:val="003B4C32"/>
    <w:rsid w:val="003B7498"/>
    <w:rsid w:val="003C261A"/>
    <w:rsid w:val="003C56E8"/>
    <w:rsid w:val="003C57E6"/>
    <w:rsid w:val="003D072A"/>
    <w:rsid w:val="003D0F31"/>
    <w:rsid w:val="003D7656"/>
    <w:rsid w:val="003E4DED"/>
    <w:rsid w:val="003E4EF6"/>
    <w:rsid w:val="003E536D"/>
    <w:rsid w:val="003E64D4"/>
    <w:rsid w:val="003E70C7"/>
    <w:rsid w:val="003F2BA8"/>
    <w:rsid w:val="003F4390"/>
    <w:rsid w:val="003F48B2"/>
    <w:rsid w:val="003F7468"/>
    <w:rsid w:val="00400FAB"/>
    <w:rsid w:val="00402664"/>
    <w:rsid w:val="00404378"/>
    <w:rsid w:val="004044A1"/>
    <w:rsid w:val="00411B86"/>
    <w:rsid w:val="00411F0A"/>
    <w:rsid w:val="00413D3C"/>
    <w:rsid w:val="004160ED"/>
    <w:rsid w:val="004172DF"/>
    <w:rsid w:val="0042237D"/>
    <w:rsid w:val="00425526"/>
    <w:rsid w:val="0042613C"/>
    <w:rsid w:val="004304E8"/>
    <w:rsid w:val="00430912"/>
    <w:rsid w:val="00430AFA"/>
    <w:rsid w:val="00433EBD"/>
    <w:rsid w:val="004354F3"/>
    <w:rsid w:val="00452F98"/>
    <w:rsid w:val="004556E7"/>
    <w:rsid w:val="00457839"/>
    <w:rsid w:val="004579FD"/>
    <w:rsid w:val="00457EC2"/>
    <w:rsid w:val="00461153"/>
    <w:rsid w:val="004611A3"/>
    <w:rsid w:val="00465011"/>
    <w:rsid w:val="004723E5"/>
    <w:rsid w:val="00472BAA"/>
    <w:rsid w:val="00473125"/>
    <w:rsid w:val="00473C4F"/>
    <w:rsid w:val="00476B94"/>
    <w:rsid w:val="004816B8"/>
    <w:rsid w:val="004834BA"/>
    <w:rsid w:val="00483676"/>
    <w:rsid w:val="00485BF1"/>
    <w:rsid w:val="00486C3A"/>
    <w:rsid w:val="00486DD3"/>
    <w:rsid w:val="00490E0C"/>
    <w:rsid w:val="00493609"/>
    <w:rsid w:val="00495BEF"/>
    <w:rsid w:val="004965DC"/>
    <w:rsid w:val="004972EF"/>
    <w:rsid w:val="004977CC"/>
    <w:rsid w:val="004A041C"/>
    <w:rsid w:val="004A0AA1"/>
    <w:rsid w:val="004A2C0F"/>
    <w:rsid w:val="004A35FD"/>
    <w:rsid w:val="004A5762"/>
    <w:rsid w:val="004A6268"/>
    <w:rsid w:val="004A6E7D"/>
    <w:rsid w:val="004B15D0"/>
    <w:rsid w:val="004B1F59"/>
    <w:rsid w:val="004B4BD5"/>
    <w:rsid w:val="004C26E9"/>
    <w:rsid w:val="004C3B59"/>
    <w:rsid w:val="004C51E1"/>
    <w:rsid w:val="004C671D"/>
    <w:rsid w:val="004C72BC"/>
    <w:rsid w:val="004D09E7"/>
    <w:rsid w:val="004D18E5"/>
    <w:rsid w:val="004D2D79"/>
    <w:rsid w:val="004D779F"/>
    <w:rsid w:val="004D7BF9"/>
    <w:rsid w:val="004E4807"/>
    <w:rsid w:val="004E73D3"/>
    <w:rsid w:val="004E7716"/>
    <w:rsid w:val="004E7CF8"/>
    <w:rsid w:val="004F4A35"/>
    <w:rsid w:val="004F557D"/>
    <w:rsid w:val="004F6ACE"/>
    <w:rsid w:val="004F6DC7"/>
    <w:rsid w:val="004F6E80"/>
    <w:rsid w:val="0050061F"/>
    <w:rsid w:val="005040E8"/>
    <w:rsid w:val="005046F9"/>
    <w:rsid w:val="005057CE"/>
    <w:rsid w:val="00510FA4"/>
    <w:rsid w:val="00511A81"/>
    <w:rsid w:val="005120CC"/>
    <w:rsid w:val="0051532D"/>
    <w:rsid w:val="00516AA5"/>
    <w:rsid w:val="005171BC"/>
    <w:rsid w:val="00520A3B"/>
    <w:rsid w:val="00520B49"/>
    <w:rsid w:val="00520B8D"/>
    <w:rsid w:val="0052171A"/>
    <w:rsid w:val="005218C5"/>
    <w:rsid w:val="005229BC"/>
    <w:rsid w:val="00524050"/>
    <w:rsid w:val="00524B19"/>
    <w:rsid w:val="00525B3A"/>
    <w:rsid w:val="00526270"/>
    <w:rsid w:val="005264E2"/>
    <w:rsid w:val="005273BA"/>
    <w:rsid w:val="005278D3"/>
    <w:rsid w:val="005325F4"/>
    <w:rsid w:val="00533990"/>
    <w:rsid w:val="00533A11"/>
    <w:rsid w:val="00534DA5"/>
    <w:rsid w:val="00534F9F"/>
    <w:rsid w:val="00536A1D"/>
    <w:rsid w:val="0054101C"/>
    <w:rsid w:val="00542933"/>
    <w:rsid w:val="00545584"/>
    <w:rsid w:val="00547C26"/>
    <w:rsid w:val="0055423B"/>
    <w:rsid w:val="0055495B"/>
    <w:rsid w:val="005549A3"/>
    <w:rsid w:val="00557138"/>
    <w:rsid w:val="00562025"/>
    <w:rsid w:val="00564B64"/>
    <w:rsid w:val="00566336"/>
    <w:rsid w:val="00576E3D"/>
    <w:rsid w:val="00580623"/>
    <w:rsid w:val="00586849"/>
    <w:rsid w:val="0058708A"/>
    <w:rsid w:val="0059209E"/>
    <w:rsid w:val="0059631C"/>
    <w:rsid w:val="00596529"/>
    <w:rsid w:val="00596C41"/>
    <w:rsid w:val="00597435"/>
    <w:rsid w:val="005A063E"/>
    <w:rsid w:val="005A160E"/>
    <w:rsid w:val="005A2F17"/>
    <w:rsid w:val="005A4EDA"/>
    <w:rsid w:val="005A745B"/>
    <w:rsid w:val="005B6616"/>
    <w:rsid w:val="005B667A"/>
    <w:rsid w:val="005C1BDF"/>
    <w:rsid w:val="005C30B2"/>
    <w:rsid w:val="005C422E"/>
    <w:rsid w:val="005C5E92"/>
    <w:rsid w:val="005C6376"/>
    <w:rsid w:val="005C69D1"/>
    <w:rsid w:val="005C6C74"/>
    <w:rsid w:val="005C7496"/>
    <w:rsid w:val="005C7677"/>
    <w:rsid w:val="005D21BC"/>
    <w:rsid w:val="005D2327"/>
    <w:rsid w:val="005E08E8"/>
    <w:rsid w:val="005E6BA8"/>
    <w:rsid w:val="005F0CED"/>
    <w:rsid w:val="005F3BE9"/>
    <w:rsid w:val="005F59E2"/>
    <w:rsid w:val="00602C64"/>
    <w:rsid w:val="00603140"/>
    <w:rsid w:val="00604706"/>
    <w:rsid w:val="00604A3F"/>
    <w:rsid w:val="00605CA1"/>
    <w:rsid w:val="00610252"/>
    <w:rsid w:val="00612C97"/>
    <w:rsid w:val="00612D45"/>
    <w:rsid w:val="00613436"/>
    <w:rsid w:val="00613B39"/>
    <w:rsid w:val="006159C3"/>
    <w:rsid w:val="00615DF0"/>
    <w:rsid w:val="00617D51"/>
    <w:rsid w:val="00617D86"/>
    <w:rsid w:val="006252C0"/>
    <w:rsid w:val="00626495"/>
    <w:rsid w:val="00626C9B"/>
    <w:rsid w:val="00627D43"/>
    <w:rsid w:val="0063044E"/>
    <w:rsid w:val="006315B0"/>
    <w:rsid w:val="0063252E"/>
    <w:rsid w:val="00633B5B"/>
    <w:rsid w:val="00633EFF"/>
    <w:rsid w:val="0063474B"/>
    <w:rsid w:val="0063567B"/>
    <w:rsid w:val="006364C7"/>
    <w:rsid w:val="00636615"/>
    <w:rsid w:val="0063721C"/>
    <w:rsid w:val="006405FA"/>
    <w:rsid w:val="00641DD1"/>
    <w:rsid w:val="00645981"/>
    <w:rsid w:val="006477BE"/>
    <w:rsid w:val="006503F5"/>
    <w:rsid w:val="0065072A"/>
    <w:rsid w:val="00650F69"/>
    <w:rsid w:val="00651DCA"/>
    <w:rsid w:val="00655AFB"/>
    <w:rsid w:val="0066283F"/>
    <w:rsid w:val="00664479"/>
    <w:rsid w:val="00664795"/>
    <w:rsid w:val="006647AE"/>
    <w:rsid w:val="0066500B"/>
    <w:rsid w:val="00666886"/>
    <w:rsid w:val="00666F70"/>
    <w:rsid w:val="006679AB"/>
    <w:rsid w:val="00672C97"/>
    <w:rsid w:val="00676778"/>
    <w:rsid w:val="00681274"/>
    <w:rsid w:val="00684B33"/>
    <w:rsid w:val="00687BD8"/>
    <w:rsid w:val="006901B2"/>
    <w:rsid w:val="00690555"/>
    <w:rsid w:val="00690B2C"/>
    <w:rsid w:val="00690B94"/>
    <w:rsid w:val="00690E92"/>
    <w:rsid w:val="00692486"/>
    <w:rsid w:val="006935E5"/>
    <w:rsid w:val="006937CB"/>
    <w:rsid w:val="00693A91"/>
    <w:rsid w:val="006944F1"/>
    <w:rsid w:val="006946B1"/>
    <w:rsid w:val="006950AA"/>
    <w:rsid w:val="006954E1"/>
    <w:rsid w:val="00695535"/>
    <w:rsid w:val="006A6C89"/>
    <w:rsid w:val="006A7ED4"/>
    <w:rsid w:val="006B03B7"/>
    <w:rsid w:val="006B42F3"/>
    <w:rsid w:val="006B7AB8"/>
    <w:rsid w:val="006C01CC"/>
    <w:rsid w:val="006C2997"/>
    <w:rsid w:val="006C3B95"/>
    <w:rsid w:val="006C4F6A"/>
    <w:rsid w:val="006C5CF0"/>
    <w:rsid w:val="006C74DD"/>
    <w:rsid w:val="006D185A"/>
    <w:rsid w:val="006D3137"/>
    <w:rsid w:val="006D31FE"/>
    <w:rsid w:val="006D42CF"/>
    <w:rsid w:val="006D4EC5"/>
    <w:rsid w:val="006D5163"/>
    <w:rsid w:val="006D6C67"/>
    <w:rsid w:val="006D6F19"/>
    <w:rsid w:val="006D75DD"/>
    <w:rsid w:val="006E7A66"/>
    <w:rsid w:val="006F0D25"/>
    <w:rsid w:val="006F5D31"/>
    <w:rsid w:val="006F6A50"/>
    <w:rsid w:val="006F7333"/>
    <w:rsid w:val="006F76F6"/>
    <w:rsid w:val="006F79D3"/>
    <w:rsid w:val="006F7B0F"/>
    <w:rsid w:val="006F7F8F"/>
    <w:rsid w:val="00700334"/>
    <w:rsid w:val="0070266A"/>
    <w:rsid w:val="0070589F"/>
    <w:rsid w:val="00707B1D"/>
    <w:rsid w:val="00710250"/>
    <w:rsid w:val="0071052E"/>
    <w:rsid w:val="0071183D"/>
    <w:rsid w:val="007120C3"/>
    <w:rsid w:val="00713956"/>
    <w:rsid w:val="007148A1"/>
    <w:rsid w:val="007171CE"/>
    <w:rsid w:val="00720722"/>
    <w:rsid w:val="007208A6"/>
    <w:rsid w:val="007232A8"/>
    <w:rsid w:val="007235BC"/>
    <w:rsid w:val="00724600"/>
    <w:rsid w:val="00724E05"/>
    <w:rsid w:val="0072718D"/>
    <w:rsid w:val="0073006A"/>
    <w:rsid w:val="007302B5"/>
    <w:rsid w:val="0073455E"/>
    <w:rsid w:val="00734EFF"/>
    <w:rsid w:val="00735404"/>
    <w:rsid w:val="00736CFA"/>
    <w:rsid w:val="007427A4"/>
    <w:rsid w:val="007462B3"/>
    <w:rsid w:val="00746878"/>
    <w:rsid w:val="00746C30"/>
    <w:rsid w:val="007476A1"/>
    <w:rsid w:val="00752973"/>
    <w:rsid w:val="0075611A"/>
    <w:rsid w:val="00756AD5"/>
    <w:rsid w:val="0076202A"/>
    <w:rsid w:val="0076351A"/>
    <w:rsid w:val="00763728"/>
    <w:rsid w:val="0076417B"/>
    <w:rsid w:val="00764395"/>
    <w:rsid w:val="007649D8"/>
    <w:rsid w:val="00764EBB"/>
    <w:rsid w:val="00765AF7"/>
    <w:rsid w:val="00765DEA"/>
    <w:rsid w:val="0077047C"/>
    <w:rsid w:val="00770602"/>
    <w:rsid w:val="007723E1"/>
    <w:rsid w:val="00772C4A"/>
    <w:rsid w:val="00773A83"/>
    <w:rsid w:val="007752BA"/>
    <w:rsid w:val="007811CC"/>
    <w:rsid w:val="00782DF3"/>
    <w:rsid w:val="00783641"/>
    <w:rsid w:val="00783A2B"/>
    <w:rsid w:val="00784B49"/>
    <w:rsid w:val="00785FF0"/>
    <w:rsid w:val="00787C66"/>
    <w:rsid w:val="00790F49"/>
    <w:rsid w:val="007916C9"/>
    <w:rsid w:val="00792815"/>
    <w:rsid w:val="0079572F"/>
    <w:rsid w:val="00796B66"/>
    <w:rsid w:val="007A0C6A"/>
    <w:rsid w:val="007A1A59"/>
    <w:rsid w:val="007A2799"/>
    <w:rsid w:val="007A652B"/>
    <w:rsid w:val="007A7917"/>
    <w:rsid w:val="007A7B14"/>
    <w:rsid w:val="007B002F"/>
    <w:rsid w:val="007B1242"/>
    <w:rsid w:val="007B5540"/>
    <w:rsid w:val="007B7E52"/>
    <w:rsid w:val="007C422E"/>
    <w:rsid w:val="007C4635"/>
    <w:rsid w:val="007D0BB3"/>
    <w:rsid w:val="007D1BF9"/>
    <w:rsid w:val="007D3E3D"/>
    <w:rsid w:val="007D5666"/>
    <w:rsid w:val="007E0364"/>
    <w:rsid w:val="007E1E0C"/>
    <w:rsid w:val="007E23F5"/>
    <w:rsid w:val="007E4486"/>
    <w:rsid w:val="007E6701"/>
    <w:rsid w:val="007E7C3F"/>
    <w:rsid w:val="007F0018"/>
    <w:rsid w:val="007F0A59"/>
    <w:rsid w:val="007F0A9D"/>
    <w:rsid w:val="007F0D2F"/>
    <w:rsid w:val="007F161F"/>
    <w:rsid w:val="007F4B1D"/>
    <w:rsid w:val="007F6EEB"/>
    <w:rsid w:val="00801F2F"/>
    <w:rsid w:val="00803D97"/>
    <w:rsid w:val="008054B1"/>
    <w:rsid w:val="00805645"/>
    <w:rsid w:val="00806A98"/>
    <w:rsid w:val="00807F78"/>
    <w:rsid w:val="00812823"/>
    <w:rsid w:val="0081440E"/>
    <w:rsid w:val="0081598A"/>
    <w:rsid w:val="00816415"/>
    <w:rsid w:val="008173F7"/>
    <w:rsid w:val="008233D7"/>
    <w:rsid w:val="0082482B"/>
    <w:rsid w:val="008265E9"/>
    <w:rsid w:val="008319B4"/>
    <w:rsid w:val="008360E1"/>
    <w:rsid w:val="00836F23"/>
    <w:rsid w:val="008420DC"/>
    <w:rsid w:val="00844921"/>
    <w:rsid w:val="00845282"/>
    <w:rsid w:val="00845CF7"/>
    <w:rsid w:val="00846677"/>
    <w:rsid w:val="008473CB"/>
    <w:rsid w:val="0085014C"/>
    <w:rsid w:val="00850AF8"/>
    <w:rsid w:val="00853085"/>
    <w:rsid w:val="008570E7"/>
    <w:rsid w:val="00857A0D"/>
    <w:rsid w:val="00857DE0"/>
    <w:rsid w:val="00861228"/>
    <w:rsid w:val="0086146A"/>
    <w:rsid w:val="0086345B"/>
    <w:rsid w:val="00863693"/>
    <w:rsid w:val="008724F3"/>
    <w:rsid w:val="0087271B"/>
    <w:rsid w:val="008759B9"/>
    <w:rsid w:val="008809AA"/>
    <w:rsid w:val="00880F0E"/>
    <w:rsid w:val="008824B9"/>
    <w:rsid w:val="00883036"/>
    <w:rsid w:val="00890154"/>
    <w:rsid w:val="0089038F"/>
    <w:rsid w:val="0089213E"/>
    <w:rsid w:val="00892622"/>
    <w:rsid w:val="00893581"/>
    <w:rsid w:val="00896B34"/>
    <w:rsid w:val="00897D25"/>
    <w:rsid w:val="008A1851"/>
    <w:rsid w:val="008A18D2"/>
    <w:rsid w:val="008A3EF6"/>
    <w:rsid w:val="008A53EF"/>
    <w:rsid w:val="008A5A65"/>
    <w:rsid w:val="008B31D6"/>
    <w:rsid w:val="008B3FD2"/>
    <w:rsid w:val="008B5DDD"/>
    <w:rsid w:val="008C03BA"/>
    <w:rsid w:val="008C0DED"/>
    <w:rsid w:val="008C4DF2"/>
    <w:rsid w:val="008C6909"/>
    <w:rsid w:val="008D0F90"/>
    <w:rsid w:val="008D1F08"/>
    <w:rsid w:val="008D4D1A"/>
    <w:rsid w:val="008E4653"/>
    <w:rsid w:val="008E72B8"/>
    <w:rsid w:val="008E7546"/>
    <w:rsid w:val="008F1CB7"/>
    <w:rsid w:val="008F2621"/>
    <w:rsid w:val="008F5509"/>
    <w:rsid w:val="008F5CA4"/>
    <w:rsid w:val="0090040D"/>
    <w:rsid w:val="00903275"/>
    <w:rsid w:val="00903A58"/>
    <w:rsid w:val="00905DB4"/>
    <w:rsid w:val="00912EBC"/>
    <w:rsid w:val="0091657C"/>
    <w:rsid w:val="00924A0C"/>
    <w:rsid w:val="00927090"/>
    <w:rsid w:val="009307E2"/>
    <w:rsid w:val="0093248B"/>
    <w:rsid w:val="0093330D"/>
    <w:rsid w:val="0093344B"/>
    <w:rsid w:val="00935338"/>
    <w:rsid w:val="00935B11"/>
    <w:rsid w:val="00936832"/>
    <w:rsid w:val="00937F00"/>
    <w:rsid w:val="009433F9"/>
    <w:rsid w:val="00946AC0"/>
    <w:rsid w:val="00951EDF"/>
    <w:rsid w:val="00953252"/>
    <w:rsid w:val="00956B8B"/>
    <w:rsid w:val="00956C55"/>
    <w:rsid w:val="0095729E"/>
    <w:rsid w:val="00966160"/>
    <w:rsid w:val="009677CA"/>
    <w:rsid w:val="00972168"/>
    <w:rsid w:val="0097228D"/>
    <w:rsid w:val="009726F5"/>
    <w:rsid w:val="0097318E"/>
    <w:rsid w:val="00977895"/>
    <w:rsid w:val="00980817"/>
    <w:rsid w:val="00982E31"/>
    <w:rsid w:val="009877DF"/>
    <w:rsid w:val="00987AA0"/>
    <w:rsid w:val="00993811"/>
    <w:rsid w:val="009942B2"/>
    <w:rsid w:val="009976AD"/>
    <w:rsid w:val="009A1DB4"/>
    <w:rsid w:val="009A4C95"/>
    <w:rsid w:val="009A6BA9"/>
    <w:rsid w:val="009B2F35"/>
    <w:rsid w:val="009B42E1"/>
    <w:rsid w:val="009B60B7"/>
    <w:rsid w:val="009B7CFA"/>
    <w:rsid w:val="009C2798"/>
    <w:rsid w:val="009C5770"/>
    <w:rsid w:val="009C6963"/>
    <w:rsid w:val="009D05ED"/>
    <w:rsid w:val="009D07C2"/>
    <w:rsid w:val="009D2786"/>
    <w:rsid w:val="009D3E10"/>
    <w:rsid w:val="009D420B"/>
    <w:rsid w:val="009D6192"/>
    <w:rsid w:val="009E1C4C"/>
    <w:rsid w:val="009E1EB2"/>
    <w:rsid w:val="009E22AC"/>
    <w:rsid w:val="009E264D"/>
    <w:rsid w:val="009E5C0C"/>
    <w:rsid w:val="009E6258"/>
    <w:rsid w:val="009E7A99"/>
    <w:rsid w:val="009E7B91"/>
    <w:rsid w:val="009F0108"/>
    <w:rsid w:val="009F10AF"/>
    <w:rsid w:val="009F1B76"/>
    <w:rsid w:val="009F2850"/>
    <w:rsid w:val="009F485A"/>
    <w:rsid w:val="009F7779"/>
    <w:rsid w:val="00A00863"/>
    <w:rsid w:val="00A015B8"/>
    <w:rsid w:val="00A018AA"/>
    <w:rsid w:val="00A03024"/>
    <w:rsid w:val="00A15F18"/>
    <w:rsid w:val="00A228EA"/>
    <w:rsid w:val="00A22C72"/>
    <w:rsid w:val="00A242B4"/>
    <w:rsid w:val="00A27413"/>
    <w:rsid w:val="00A31ED6"/>
    <w:rsid w:val="00A32CF9"/>
    <w:rsid w:val="00A35B04"/>
    <w:rsid w:val="00A365D5"/>
    <w:rsid w:val="00A40961"/>
    <w:rsid w:val="00A410EB"/>
    <w:rsid w:val="00A425A3"/>
    <w:rsid w:val="00A434DA"/>
    <w:rsid w:val="00A4699D"/>
    <w:rsid w:val="00A50454"/>
    <w:rsid w:val="00A52121"/>
    <w:rsid w:val="00A545D1"/>
    <w:rsid w:val="00A54B14"/>
    <w:rsid w:val="00A55156"/>
    <w:rsid w:val="00A55B91"/>
    <w:rsid w:val="00A5771B"/>
    <w:rsid w:val="00A64AA0"/>
    <w:rsid w:val="00A65D8F"/>
    <w:rsid w:val="00A677D8"/>
    <w:rsid w:val="00A72F62"/>
    <w:rsid w:val="00A73101"/>
    <w:rsid w:val="00A77126"/>
    <w:rsid w:val="00A775CE"/>
    <w:rsid w:val="00A81043"/>
    <w:rsid w:val="00A83387"/>
    <w:rsid w:val="00A84529"/>
    <w:rsid w:val="00A84FB5"/>
    <w:rsid w:val="00A902B9"/>
    <w:rsid w:val="00A93DEA"/>
    <w:rsid w:val="00A9537A"/>
    <w:rsid w:val="00A956E9"/>
    <w:rsid w:val="00A9619C"/>
    <w:rsid w:val="00AA2E38"/>
    <w:rsid w:val="00AA6A75"/>
    <w:rsid w:val="00AA6B4E"/>
    <w:rsid w:val="00AB3159"/>
    <w:rsid w:val="00AC16D1"/>
    <w:rsid w:val="00AC22F7"/>
    <w:rsid w:val="00AC35DC"/>
    <w:rsid w:val="00AC773B"/>
    <w:rsid w:val="00AD1D57"/>
    <w:rsid w:val="00AD2F49"/>
    <w:rsid w:val="00AD41F5"/>
    <w:rsid w:val="00AD522F"/>
    <w:rsid w:val="00AD777F"/>
    <w:rsid w:val="00AE057B"/>
    <w:rsid w:val="00AE0AFB"/>
    <w:rsid w:val="00AE17D8"/>
    <w:rsid w:val="00AE575F"/>
    <w:rsid w:val="00AF229F"/>
    <w:rsid w:val="00AF3B46"/>
    <w:rsid w:val="00AF60BC"/>
    <w:rsid w:val="00B0149F"/>
    <w:rsid w:val="00B01885"/>
    <w:rsid w:val="00B01AC9"/>
    <w:rsid w:val="00B04A81"/>
    <w:rsid w:val="00B1088C"/>
    <w:rsid w:val="00B11486"/>
    <w:rsid w:val="00B11914"/>
    <w:rsid w:val="00B126E3"/>
    <w:rsid w:val="00B1455E"/>
    <w:rsid w:val="00B154D9"/>
    <w:rsid w:val="00B17887"/>
    <w:rsid w:val="00B23F26"/>
    <w:rsid w:val="00B2600F"/>
    <w:rsid w:val="00B34A79"/>
    <w:rsid w:val="00B368F5"/>
    <w:rsid w:val="00B378B5"/>
    <w:rsid w:val="00B4103A"/>
    <w:rsid w:val="00B44441"/>
    <w:rsid w:val="00B461F5"/>
    <w:rsid w:val="00B471C0"/>
    <w:rsid w:val="00B47C4F"/>
    <w:rsid w:val="00B541E9"/>
    <w:rsid w:val="00B54E87"/>
    <w:rsid w:val="00B5630F"/>
    <w:rsid w:val="00B56465"/>
    <w:rsid w:val="00B570A6"/>
    <w:rsid w:val="00B6216B"/>
    <w:rsid w:val="00B63C08"/>
    <w:rsid w:val="00B706A6"/>
    <w:rsid w:val="00B734B7"/>
    <w:rsid w:val="00B7470D"/>
    <w:rsid w:val="00B75293"/>
    <w:rsid w:val="00B827A0"/>
    <w:rsid w:val="00B84CA6"/>
    <w:rsid w:val="00B854CD"/>
    <w:rsid w:val="00B90F5F"/>
    <w:rsid w:val="00B91DEB"/>
    <w:rsid w:val="00B96528"/>
    <w:rsid w:val="00B97221"/>
    <w:rsid w:val="00BA0411"/>
    <w:rsid w:val="00BA3686"/>
    <w:rsid w:val="00BA45D7"/>
    <w:rsid w:val="00BA7CD4"/>
    <w:rsid w:val="00BB0351"/>
    <w:rsid w:val="00BB493F"/>
    <w:rsid w:val="00BC039B"/>
    <w:rsid w:val="00BC365F"/>
    <w:rsid w:val="00BD085F"/>
    <w:rsid w:val="00BD123A"/>
    <w:rsid w:val="00BD3A95"/>
    <w:rsid w:val="00BD43BA"/>
    <w:rsid w:val="00BD731A"/>
    <w:rsid w:val="00BE1494"/>
    <w:rsid w:val="00BE61F2"/>
    <w:rsid w:val="00BE7F2F"/>
    <w:rsid w:val="00BF0261"/>
    <w:rsid w:val="00BF14A2"/>
    <w:rsid w:val="00BF1E7E"/>
    <w:rsid w:val="00BF641C"/>
    <w:rsid w:val="00C00261"/>
    <w:rsid w:val="00C030E3"/>
    <w:rsid w:val="00C03884"/>
    <w:rsid w:val="00C0491E"/>
    <w:rsid w:val="00C07CB0"/>
    <w:rsid w:val="00C07E76"/>
    <w:rsid w:val="00C10540"/>
    <w:rsid w:val="00C12C55"/>
    <w:rsid w:val="00C17F08"/>
    <w:rsid w:val="00C21D1D"/>
    <w:rsid w:val="00C2605C"/>
    <w:rsid w:val="00C269C2"/>
    <w:rsid w:val="00C26C52"/>
    <w:rsid w:val="00C3346A"/>
    <w:rsid w:val="00C33C3E"/>
    <w:rsid w:val="00C346AE"/>
    <w:rsid w:val="00C367D4"/>
    <w:rsid w:val="00C40428"/>
    <w:rsid w:val="00C4153A"/>
    <w:rsid w:val="00C4592C"/>
    <w:rsid w:val="00C477AC"/>
    <w:rsid w:val="00C47F69"/>
    <w:rsid w:val="00C5261C"/>
    <w:rsid w:val="00C5321C"/>
    <w:rsid w:val="00C55C4D"/>
    <w:rsid w:val="00C57C77"/>
    <w:rsid w:val="00C611FC"/>
    <w:rsid w:val="00C61A46"/>
    <w:rsid w:val="00C620D2"/>
    <w:rsid w:val="00C627F5"/>
    <w:rsid w:val="00C71317"/>
    <w:rsid w:val="00C77116"/>
    <w:rsid w:val="00C77424"/>
    <w:rsid w:val="00C82719"/>
    <w:rsid w:val="00C82F76"/>
    <w:rsid w:val="00C84EEC"/>
    <w:rsid w:val="00C85BA7"/>
    <w:rsid w:val="00C85BB5"/>
    <w:rsid w:val="00C86BE1"/>
    <w:rsid w:val="00C86FA4"/>
    <w:rsid w:val="00C878F7"/>
    <w:rsid w:val="00C947AA"/>
    <w:rsid w:val="00CA1F15"/>
    <w:rsid w:val="00CA248B"/>
    <w:rsid w:val="00CA57CC"/>
    <w:rsid w:val="00CB2769"/>
    <w:rsid w:val="00CB3159"/>
    <w:rsid w:val="00CB6262"/>
    <w:rsid w:val="00CB6393"/>
    <w:rsid w:val="00CC07F4"/>
    <w:rsid w:val="00CC0E54"/>
    <w:rsid w:val="00CC4EA0"/>
    <w:rsid w:val="00CC51FA"/>
    <w:rsid w:val="00CD383F"/>
    <w:rsid w:val="00CD3EDC"/>
    <w:rsid w:val="00CD476C"/>
    <w:rsid w:val="00CD6D70"/>
    <w:rsid w:val="00CE03CB"/>
    <w:rsid w:val="00CE194F"/>
    <w:rsid w:val="00CE22B0"/>
    <w:rsid w:val="00CE23F5"/>
    <w:rsid w:val="00CE2F49"/>
    <w:rsid w:val="00CE39A0"/>
    <w:rsid w:val="00CF0E38"/>
    <w:rsid w:val="00CF2829"/>
    <w:rsid w:val="00CF4A18"/>
    <w:rsid w:val="00CF743C"/>
    <w:rsid w:val="00CF7965"/>
    <w:rsid w:val="00D00604"/>
    <w:rsid w:val="00D04041"/>
    <w:rsid w:val="00D06976"/>
    <w:rsid w:val="00D1472F"/>
    <w:rsid w:val="00D2158B"/>
    <w:rsid w:val="00D23447"/>
    <w:rsid w:val="00D236F0"/>
    <w:rsid w:val="00D26573"/>
    <w:rsid w:val="00D26853"/>
    <w:rsid w:val="00D2759B"/>
    <w:rsid w:val="00D32928"/>
    <w:rsid w:val="00D33785"/>
    <w:rsid w:val="00D34B0C"/>
    <w:rsid w:val="00D34C8F"/>
    <w:rsid w:val="00D351FA"/>
    <w:rsid w:val="00D36801"/>
    <w:rsid w:val="00D3773E"/>
    <w:rsid w:val="00D3774A"/>
    <w:rsid w:val="00D37E67"/>
    <w:rsid w:val="00D40891"/>
    <w:rsid w:val="00D4417B"/>
    <w:rsid w:val="00D47FA8"/>
    <w:rsid w:val="00D511EF"/>
    <w:rsid w:val="00D52B55"/>
    <w:rsid w:val="00D53D3A"/>
    <w:rsid w:val="00D5428A"/>
    <w:rsid w:val="00D5502D"/>
    <w:rsid w:val="00D60B12"/>
    <w:rsid w:val="00D619E3"/>
    <w:rsid w:val="00D620F2"/>
    <w:rsid w:val="00D62556"/>
    <w:rsid w:val="00D637D7"/>
    <w:rsid w:val="00D63878"/>
    <w:rsid w:val="00D63C98"/>
    <w:rsid w:val="00D65CED"/>
    <w:rsid w:val="00D669AE"/>
    <w:rsid w:val="00D66C0A"/>
    <w:rsid w:val="00D67A63"/>
    <w:rsid w:val="00D70D43"/>
    <w:rsid w:val="00D736BC"/>
    <w:rsid w:val="00D73B1E"/>
    <w:rsid w:val="00D74366"/>
    <w:rsid w:val="00D75AC0"/>
    <w:rsid w:val="00D75E65"/>
    <w:rsid w:val="00D77625"/>
    <w:rsid w:val="00D8086D"/>
    <w:rsid w:val="00D810EA"/>
    <w:rsid w:val="00D82128"/>
    <w:rsid w:val="00D83478"/>
    <w:rsid w:val="00D8440F"/>
    <w:rsid w:val="00D867A3"/>
    <w:rsid w:val="00D8695D"/>
    <w:rsid w:val="00D90642"/>
    <w:rsid w:val="00D921FF"/>
    <w:rsid w:val="00D952F8"/>
    <w:rsid w:val="00D96BA0"/>
    <w:rsid w:val="00DA0806"/>
    <w:rsid w:val="00DA1354"/>
    <w:rsid w:val="00DA148C"/>
    <w:rsid w:val="00DA6681"/>
    <w:rsid w:val="00DA6C62"/>
    <w:rsid w:val="00DA7346"/>
    <w:rsid w:val="00DA7673"/>
    <w:rsid w:val="00DB2957"/>
    <w:rsid w:val="00DB2F24"/>
    <w:rsid w:val="00DB3397"/>
    <w:rsid w:val="00DC383C"/>
    <w:rsid w:val="00DC67B0"/>
    <w:rsid w:val="00DD0A01"/>
    <w:rsid w:val="00DD5111"/>
    <w:rsid w:val="00DD66F2"/>
    <w:rsid w:val="00DD74D5"/>
    <w:rsid w:val="00DD7B8C"/>
    <w:rsid w:val="00DE056E"/>
    <w:rsid w:val="00DE106B"/>
    <w:rsid w:val="00DE1419"/>
    <w:rsid w:val="00DE2661"/>
    <w:rsid w:val="00DE35B2"/>
    <w:rsid w:val="00DE795E"/>
    <w:rsid w:val="00DF3FF6"/>
    <w:rsid w:val="00DF401F"/>
    <w:rsid w:val="00DF49A4"/>
    <w:rsid w:val="00DF59A9"/>
    <w:rsid w:val="00DF78B8"/>
    <w:rsid w:val="00E01A49"/>
    <w:rsid w:val="00E0348C"/>
    <w:rsid w:val="00E0564C"/>
    <w:rsid w:val="00E0609F"/>
    <w:rsid w:val="00E156B4"/>
    <w:rsid w:val="00E212D6"/>
    <w:rsid w:val="00E22E26"/>
    <w:rsid w:val="00E258BA"/>
    <w:rsid w:val="00E2679E"/>
    <w:rsid w:val="00E268C6"/>
    <w:rsid w:val="00E272A1"/>
    <w:rsid w:val="00E3013A"/>
    <w:rsid w:val="00E31B8D"/>
    <w:rsid w:val="00E31DD7"/>
    <w:rsid w:val="00E32FFA"/>
    <w:rsid w:val="00E3444C"/>
    <w:rsid w:val="00E35FF7"/>
    <w:rsid w:val="00E37426"/>
    <w:rsid w:val="00E4174E"/>
    <w:rsid w:val="00E45A8B"/>
    <w:rsid w:val="00E5136B"/>
    <w:rsid w:val="00E544BF"/>
    <w:rsid w:val="00E57829"/>
    <w:rsid w:val="00E61F2A"/>
    <w:rsid w:val="00E64A09"/>
    <w:rsid w:val="00E66961"/>
    <w:rsid w:val="00E72846"/>
    <w:rsid w:val="00E770DA"/>
    <w:rsid w:val="00E77FD1"/>
    <w:rsid w:val="00E801F6"/>
    <w:rsid w:val="00E81769"/>
    <w:rsid w:val="00E81CAA"/>
    <w:rsid w:val="00E81F32"/>
    <w:rsid w:val="00E833A2"/>
    <w:rsid w:val="00E83A1A"/>
    <w:rsid w:val="00E83D6D"/>
    <w:rsid w:val="00E92285"/>
    <w:rsid w:val="00E93B51"/>
    <w:rsid w:val="00E96A98"/>
    <w:rsid w:val="00E97EA3"/>
    <w:rsid w:val="00EA159D"/>
    <w:rsid w:val="00EA570C"/>
    <w:rsid w:val="00EA6BE3"/>
    <w:rsid w:val="00EA77ED"/>
    <w:rsid w:val="00EA7C3C"/>
    <w:rsid w:val="00EB51B1"/>
    <w:rsid w:val="00EB7411"/>
    <w:rsid w:val="00EC0307"/>
    <w:rsid w:val="00EC301A"/>
    <w:rsid w:val="00EC547A"/>
    <w:rsid w:val="00ED0750"/>
    <w:rsid w:val="00ED32AE"/>
    <w:rsid w:val="00EE1FAA"/>
    <w:rsid w:val="00EE31B5"/>
    <w:rsid w:val="00EE780A"/>
    <w:rsid w:val="00EF22BE"/>
    <w:rsid w:val="00EF26B4"/>
    <w:rsid w:val="00EF5DEB"/>
    <w:rsid w:val="00F00071"/>
    <w:rsid w:val="00F01A02"/>
    <w:rsid w:val="00F01C58"/>
    <w:rsid w:val="00F030E9"/>
    <w:rsid w:val="00F04DA6"/>
    <w:rsid w:val="00F05E47"/>
    <w:rsid w:val="00F05FA8"/>
    <w:rsid w:val="00F06603"/>
    <w:rsid w:val="00F100D3"/>
    <w:rsid w:val="00F130D0"/>
    <w:rsid w:val="00F131A3"/>
    <w:rsid w:val="00F13859"/>
    <w:rsid w:val="00F17814"/>
    <w:rsid w:val="00F17F03"/>
    <w:rsid w:val="00F20D20"/>
    <w:rsid w:val="00F2123F"/>
    <w:rsid w:val="00F22357"/>
    <w:rsid w:val="00F22F69"/>
    <w:rsid w:val="00F24510"/>
    <w:rsid w:val="00F261E7"/>
    <w:rsid w:val="00F2773C"/>
    <w:rsid w:val="00F30054"/>
    <w:rsid w:val="00F3046C"/>
    <w:rsid w:val="00F3180C"/>
    <w:rsid w:val="00F31F95"/>
    <w:rsid w:val="00F33649"/>
    <w:rsid w:val="00F35504"/>
    <w:rsid w:val="00F3664F"/>
    <w:rsid w:val="00F3779E"/>
    <w:rsid w:val="00F400DD"/>
    <w:rsid w:val="00F4055F"/>
    <w:rsid w:val="00F40998"/>
    <w:rsid w:val="00F41BD3"/>
    <w:rsid w:val="00F449A1"/>
    <w:rsid w:val="00F44DB3"/>
    <w:rsid w:val="00F45A85"/>
    <w:rsid w:val="00F45F93"/>
    <w:rsid w:val="00F46A70"/>
    <w:rsid w:val="00F47E5E"/>
    <w:rsid w:val="00F52036"/>
    <w:rsid w:val="00F536C7"/>
    <w:rsid w:val="00F5652C"/>
    <w:rsid w:val="00F61704"/>
    <w:rsid w:val="00F6290B"/>
    <w:rsid w:val="00F636E8"/>
    <w:rsid w:val="00F649A6"/>
    <w:rsid w:val="00F64AEF"/>
    <w:rsid w:val="00F660D7"/>
    <w:rsid w:val="00F6618B"/>
    <w:rsid w:val="00F67C5D"/>
    <w:rsid w:val="00F70B99"/>
    <w:rsid w:val="00F73608"/>
    <w:rsid w:val="00F73F50"/>
    <w:rsid w:val="00F82361"/>
    <w:rsid w:val="00F86550"/>
    <w:rsid w:val="00F87707"/>
    <w:rsid w:val="00F91A95"/>
    <w:rsid w:val="00F92A8E"/>
    <w:rsid w:val="00F93C55"/>
    <w:rsid w:val="00F96167"/>
    <w:rsid w:val="00FA2B47"/>
    <w:rsid w:val="00FA37A3"/>
    <w:rsid w:val="00FA4815"/>
    <w:rsid w:val="00FA4AC0"/>
    <w:rsid w:val="00FA4D43"/>
    <w:rsid w:val="00FA5217"/>
    <w:rsid w:val="00FA54F3"/>
    <w:rsid w:val="00FA74C3"/>
    <w:rsid w:val="00FB384D"/>
    <w:rsid w:val="00FB4FBC"/>
    <w:rsid w:val="00FB5BC2"/>
    <w:rsid w:val="00FB7313"/>
    <w:rsid w:val="00FC0867"/>
    <w:rsid w:val="00FC1FE7"/>
    <w:rsid w:val="00FC33A8"/>
    <w:rsid w:val="00FC51E3"/>
    <w:rsid w:val="00FC55D8"/>
    <w:rsid w:val="00FC71DA"/>
    <w:rsid w:val="00FD06BF"/>
    <w:rsid w:val="00FD0913"/>
    <w:rsid w:val="00FD1E4F"/>
    <w:rsid w:val="00FD220B"/>
    <w:rsid w:val="00FD4FB2"/>
    <w:rsid w:val="00FD6AC8"/>
    <w:rsid w:val="00FD72F9"/>
    <w:rsid w:val="00FE30A7"/>
    <w:rsid w:val="00FE7D8A"/>
    <w:rsid w:val="00FF14DD"/>
    <w:rsid w:val="00FF4191"/>
    <w:rsid w:val="00FF4B87"/>
    <w:rsid w:val="00FF63EF"/>
    <w:rsid w:val="00FF7FE6"/>
    <w:rsid w:val="614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D2B7B"/>
  <w15:docId w15:val="{8436E172-F4F6-4E00-AB1A-131CBA0A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ody Text Indent"/>
    <w:basedOn w:val="a"/>
    <w:pPr>
      <w:widowControl/>
      <w:spacing w:line="771" w:lineRule="atLeast"/>
      <w:ind w:firstLine="481"/>
    </w:pPr>
    <w:rPr>
      <w:color w:val="000000"/>
      <w:kern w:val="0"/>
      <w:sz w:val="24"/>
      <w:szCs w:val="20"/>
      <w:u w:color="000000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semiHidden/>
    <w:rPr>
      <w:sz w:val="21"/>
      <w:szCs w:val="21"/>
    </w:rPr>
  </w:style>
  <w:style w:type="character" w:customStyle="1" w:styleId="style41">
    <w:name w:val="style41"/>
    <w:rPr>
      <w:b/>
      <w:bCs/>
      <w:color w:val="000099"/>
      <w:sz w:val="36"/>
      <w:szCs w:val="36"/>
    </w:rPr>
  </w:style>
  <w:style w:type="paragraph" w:customStyle="1" w:styleId="ae">
    <w:name w:val="小节标题"/>
    <w:basedOn w:val="a"/>
    <w:next w:val="a"/>
    <w:pPr>
      <w:widowControl/>
      <w:spacing w:before="175" w:after="102" w:line="351" w:lineRule="atLeast"/>
    </w:pPr>
    <w:rPr>
      <w:rFonts w:eastAsia="黑体"/>
      <w:color w:val="000000"/>
      <w:kern w:val="0"/>
      <w:szCs w:val="20"/>
      <w:u w:color="000000"/>
    </w:rPr>
  </w:style>
  <w:style w:type="paragraph" w:customStyle="1" w:styleId="more">
    <w:name w:val="more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1">
    <w:name w:val="普通(网站)1"/>
    <w:basedOn w:val="a"/>
    <w:pPr>
      <w:widowControl/>
      <w:adjustRightInd w:val="0"/>
      <w:spacing w:before="100" w:after="100"/>
      <w:jc w:val="left"/>
    </w:pPr>
    <w:rPr>
      <w:rFonts w:ascii="宋体" w:hAnsi="宋体" w:hint="eastAsia"/>
      <w:kern w:val="0"/>
      <w:sz w:val="24"/>
      <w:szCs w:val="20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A62AE-9219-47B2-A5E1-2AC2AA3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6</Characters>
  <Application>Microsoft Office Word</Application>
  <DocSecurity>0</DocSecurity>
  <Lines>8</Lines>
  <Paragraphs>2</Paragraphs>
  <ScaleCrop>false</ScaleCrop>
  <Company>hyf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专业技术职务评聘工作试行办法</dc:title>
  <dc:creator>hkhyf</dc:creator>
  <cp:lastModifiedBy>XU</cp:lastModifiedBy>
  <cp:revision>8</cp:revision>
  <cp:lastPrinted>2021-08-15T08:45:00Z</cp:lastPrinted>
  <dcterms:created xsi:type="dcterms:W3CDTF">2021-09-06T02:42:00Z</dcterms:created>
  <dcterms:modified xsi:type="dcterms:W3CDTF">2021-09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1F71DB12FBE4C46A1B9DE74CD64FC54</vt:lpwstr>
  </property>
</Properties>
</file>